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C2379B">
        <w:rPr>
          <w:b/>
          <w:color w:val="E36C0A" w:themeColor="accent6" w:themeShade="BF"/>
        </w:rPr>
        <w:t xml:space="preserve">2022-2023 </w:t>
      </w:r>
      <w:r w:rsidR="00A63AA0" w:rsidRPr="003C52E1">
        <w:rPr>
          <w:b/>
          <w:color w:val="E36C0A" w:themeColor="accent6" w:themeShade="BF"/>
        </w:rPr>
        <w:t xml:space="preserve">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AD61AF">
        <w:rPr>
          <w:b/>
          <w:color w:val="E36C0A" w:themeColor="accent6" w:themeShade="BF"/>
        </w:rPr>
        <w:t xml:space="preserve">HAZİRAN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89762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4502B" w:rsidTr="00983FAB">
        <w:trPr>
          <w:trHeight w:hRule="exact" w:val="1998"/>
        </w:trPr>
        <w:tc>
          <w:tcPr>
            <w:tcW w:w="1980" w:type="dxa"/>
          </w:tcPr>
          <w:p w:rsidR="00983FAB" w:rsidRDefault="00983FAB" w:rsidP="00983FAB">
            <w:pPr>
              <w:tabs>
                <w:tab w:val="right" w:pos="1840"/>
              </w:tabs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-</w:t>
            </w:r>
            <w:proofErr w:type="gramStart"/>
            <w:r>
              <w:rPr>
                <w:sz w:val="16"/>
                <w:szCs w:val="16"/>
              </w:rPr>
              <w:t>HADİS ; AMELLER</w:t>
            </w:r>
            <w:proofErr w:type="gramEnd"/>
            <w:r>
              <w:rPr>
                <w:sz w:val="16"/>
                <w:szCs w:val="16"/>
              </w:rPr>
              <w:t xml:space="preserve"> NİYETLERE GÖREDİR.</w:t>
            </w:r>
          </w:p>
          <w:p w:rsidR="001527A6" w:rsidRPr="00C20CD5" w:rsidRDefault="00983FAB" w:rsidP="00983FA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Z. SALİH (S.A.V)PEYGAMBERİN </w:t>
            </w:r>
            <w:proofErr w:type="gramStart"/>
            <w:r>
              <w:rPr>
                <w:sz w:val="16"/>
                <w:szCs w:val="16"/>
              </w:rPr>
              <w:t>HAYATI,TUTUMLU</w:t>
            </w:r>
            <w:proofErr w:type="gramEnd"/>
            <w:r>
              <w:rPr>
                <w:sz w:val="16"/>
                <w:szCs w:val="16"/>
              </w:rPr>
              <w:t xml:space="preserve"> OLMANIN ÖNEMİ,DEĞERLENDİRME</w:t>
            </w:r>
          </w:p>
        </w:tc>
        <w:tc>
          <w:tcPr>
            <w:tcW w:w="2260" w:type="dxa"/>
            <w:gridSpan w:val="3"/>
          </w:tcPr>
          <w:p w:rsidR="00983FAB" w:rsidRDefault="00983FAB" w:rsidP="00983FA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HOW İS THE </w:t>
            </w:r>
            <w:proofErr w:type="gramStart"/>
            <w:r>
              <w:rPr>
                <w:sz w:val="18"/>
                <w:szCs w:val="18"/>
              </w:rPr>
              <w:t>WEATHER ?</w:t>
            </w:r>
            <w:proofErr w:type="gramEnd"/>
          </w:p>
          <w:p w:rsidR="001527A6" w:rsidRDefault="00983FAB" w:rsidP="00983FA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VESİON</w:t>
            </w:r>
          </w:p>
          <w:p w:rsidR="00C20CD5" w:rsidRPr="00797E38" w:rsidRDefault="00C20CD5" w:rsidP="000F2DE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1527A6" w:rsidRDefault="001527A6" w:rsidP="00632269">
            <w:pPr>
              <w:spacing w:line="240" w:lineRule="auto"/>
              <w:rPr>
                <w:sz w:val="18"/>
                <w:szCs w:val="18"/>
              </w:rPr>
            </w:pPr>
          </w:p>
          <w:p w:rsidR="00C4502B" w:rsidRDefault="00AD61AF" w:rsidP="006322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 w:rsidR="001527A6">
              <w:rPr>
                <w:sz w:val="18"/>
                <w:szCs w:val="18"/>
              </w:rPr>
              <w:t xml:space="preserve">A RENKLER </w:t>
            </w:r>
          </w:p>
          <w:p w:rsidR="00C2379B" w:rsidRPr="0092779E" w:rsidRDefault="00C2379B" w:rsidP="0063226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6F57F3" w:rsidP="000F2DE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F2DE5">
              <w:rPr>
                <w:sz w:val="18"/>
                <w:szCs w:val="18"/>
              </w:rPr>
              <w:t>1-10</w:t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Default="000F2DE5" w:rsidP="000F2DE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İK</w:t>
            </w:r>
          </w:p>
          <w:p w:rsidR="000F2DE5" w:rsidRPr="003C52E1" w:rsidRDefault="000F2DE5" w:rsidP="000F2DE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ŞEKİLLER </w:t>
            </w:r>
          </w:p>
        </w:tc>
        <w:tc>
          <w:tcPr>
            <w:tcW w:w="1980" w:type="dxa"/>
            <w:gridSpan w:val="2"/>
          </w:tcPr>
          <w:p w:rsidR="00C4502B" w:rsidRDefault="00C4502B" w:rsidP="000F2D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B1325" w:rsidRPr="00C4502B" w:rsidRDefault="001B1325" w:rsidP="00AD61A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B602FE">
        <w:trPr>
          <w:trHeight w:val="6251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04498F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AD61AF">
              <w:rPr>
                <w:noProof/>
                <w:sz w:val="20"/>
                <w:szCs w:val="16"/>
                <w:lang w:eastAsia="tr-TR"/>
              </w:rPr>
              <w:t xml:space="preserve">HARAKETİNİ YAP VE VAGONA BİN </w:t>
            </w:r>
          </w:p>
          <w:p w:rsidR="000F2DE1" w:rsidRDefault="006F57F3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2B5B34">
              <w:rPr>
                <w:noProof/>
                <w:sz w:val="20"/>
                <w:szCs w:val="16"/>
                <w:lang w:eastAsia="tr-TR"/>
              </w:rPr>
              <w:t xml:space="preserve">EBEGÜMECİ ORF ÇALIŞMASI </w:t>
            </w: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</w:p>
          <w:p w:rsidR="00E33769" w:rsidRDefault="00E33769" w:rsidP="00C4502B">
            <w:pPr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E63316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E63316" w:rsidRDefault="0057766F" w:rsidP="00F05D21">
            <w:pPr>
              <w:spacing w:line="240" w:lineRule="auto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- </w:t>
            </w:r>
            <w:r w:rsidR="002B5B34">
              <w:rPr>
                <w:sz w:val="18"/>
                <w:szCs w:val="18"/>
              </w:rPr>
              <w:t>GÖRSEL ALGI VE DİKKAT ÇALIŞMASI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ARKUR OYUNU </w:t>
            </w:r>
          </w:p>
          <w:p w:rsidR="00F05D21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E731B">
              <w:rPr>
                <w:sz w:val="18"/>
                <w:szCs w:val="18"/>
              </w:rPr>
              <w:t xml:space="preserve"> </w:t>
            </w:r>
            <w:r w:rsidR="002B5B34">
              <w:rPr>
                <w:sz w:val="18"/>
                <w:szCs w:val="18"/>
              </w:rPr>
              <w:t xml:space="preserve">HULOLOP İÇİNDEKİ TOPLARI TOPLAYIP KARŞIDAKİ KUTUYA ATMA OYUNU </w:t>
            </w:r>
          </w:p>
          <w:p w:rsidR="00F05D21" w:rsidRDefault="00F05D21" w:rsidP="002B5B34">
            <w:pPr>
              <w:tabs>
                <w:tab w:val="left" w:pos="247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B5B34">
              <w:rPr>
                <w:sz w:val="18"/>
                <w:szCs w:val="18"/>
              </w:rPr>
              <w:t xml:space="preserve">RENKİ VE EĞLENCELİ BİR OYUN </w:t>
            </w:r>
          </w:p>
          <w:p w:rsidR="005A24C3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F57F3">
              <w:rPr>
                <w:sz w:val="18"/>
                <w:szCs w:val="18"/>
              </w:rPr>
              <w:t xml:space="preserve"> </w:t>
            </w:r>
            <w:r w:rsidR="007E017D">
              <w:rPr>
                <w:sz w:val="18"/>
                <w:szCs w:val="18"/>
              </w:rPr>
              <w:t xml:space="preserve">RENK ÇEKME </w:t>
            </w:r>
            <w:r w:rsidR="006F57F3">
              <w:rPr>
                <w:sz w:val="18"/>
                <w:szCs w:val="18"/>
              </w:rPr>
              <w:t xml:space="preserve">OYUNU </w:t>
            </w:r>
          </w:p>
          <w:p w:rsidR="002E731B" w:rsidRDefault="002E731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B5B34">
              <w:rPr>
                <w:sz w:val="18"/>
                <w:szCs w:val="18"/>
              </w:rPr>
              <w:t xml:space="preserve">ANTEP’İN HAMAMLARI </w:t>
            </w:r>
          </w:p>
          <w:p w:rsidR="002B5B34" w:rsidRDefault="002B5B34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OP TOPLAMA YARIŞI </w:t>
            </w:r>
          </w:p>
          <w:p w:rsidR="00AD61AF" w:rsidRDefault="00AD61AF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HIZLI OLAN KAZANSIN </w:t>
            </w:r>
          </w:p>
          <w:p w:rsidR="00E63316" w:rsidRDefault="00E63316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02FE" w:rsidRDefault="00CD6590" w:rsidP="00C4502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602FE" w:rsidRDefault="00B602FE" w:rsidP="00B602FE">
            <w:pPr>
              <w:rPr>
                <w:sz w:val="18"/>
                <w:szCs w:val="18"/>
              </w:rPr>
            </w:pPr>
          </w:p>
          <w:p w:rsidR="00F173F3" w:rsidRPr="00B602FE" w:rsidRDefault="00B602FE" w:rsidP="00B602FE">
            <w:pPr>
              <w:ind w:firstLine="708"/>
              <w:rPr>
                <w:sz w:val="18"/>
                <w:szCs w:val="18"/>
              </w:rPr>
            </w:pPr>
            <w:r w:rsidRPr="00B602FE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963757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3A0304" w:rsidRDefault="003A0304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CAMPER ÇALIŞMASI 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BC1C4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KODLAMA 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04498F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PUZZLE </w:t>
            </w:r>
          </w:p>
          <w:p w:rsidR="00E63316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AD61AF">
              <w:rPr>
                <w:noProof/>
                <w:sz w:val="18"/>
                <w:szCs w:val="16"/>
                <w:lang w:eastAsia="tr-TR"/>
              </w:rPr>
              <w:t xml:space="preserve">DİKKAT ÇALIŞMASI 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F05D21" w:rsidRDefault="006F57F3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GÜNLERDEN </w:t>
            </w:r>
            <w:r w:rsidR="00F05D21"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MATEMATİK </w:t>
            </w:r>
          </w:p>
          <w:p w:rsidR="006F57F3" w:rsidRDefault="006F57F3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DİKKAT VE KONSANTRASYON ÇALIŞMASI 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7857E8" w:rsidRDefault="007857E8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</w:p>
          <w:p w:rsidR="00554ED2" w:rsidRDefault="00554ED2" w:rsidP="00E63316">
            <w:pPr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F44A01">
        <w:trPr>
          <w:trHeight w:hRule="exact" w:val="3340"/>
        </w:trPr>
        <w:tc>
          <w:tcPr>
            <w:tcW w:w="2338" w:type="dxa"/>
            <w:gridSpan w:val="2"/>
          </w:tcPr>
          <w:p w:rsidR="00C4502B" w:rsidRDefault="00C4502B" w:rsidP="007857E8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57E8" w:rsidRDefault="007857E8" w:rsidP="007857E8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</w:t>
            </w:r>
            <w:r w:rsidR="00AD61AF">
              <w:rPr>
                <w:color w:val="1F497D" w:themeColor="text2"/>
                <w:sz w:val="16"/>
                <w:szCs w:val="16"/>
              </w:rPr>
              <w:t xml:space="preserve">İKİ TARAFI YANAR TAHTEREVALLİ MUM </w:t>
            </w:r>
          </w:p>
          <w:p w:rsidR="007857E8" w:rsidRPr="00797E38" w:rsidRDefault="007857E8" w:rsidP="007857E8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5A24C3" w:rsidRDefault="00E63316" w:rsidP="002E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 </w:t>
            </w:r>
            <w:r w:rsidR="007857E8">
              <w:rPr>
                <w:sz w:val="16"/>
                <w:szCs w:val="16"/>
              </w:rPr>
              <w:t xml:space="preserve">EL VE GÖZ KORDİNASYONU </w:t>
            </w:r>
          </w:p>
          <w:p w:rsidR="005A24C3" w:rsidRDefault="00F05D21" w:rsidP="00F05D21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D22177">
              <w:rPr>
                <w:noProof/>
                <w:sz w:val="18"/>
                <w:szCs w:val="16"/>
                <w:lang w:eastAsia="tr-TR"/>
              </w:rPr>
              <w:t xml:space="preserve">-MAKAS ÇALIŞMASI  </w:t>
            </w:r>
          </w:p>
          <w:p w:rsidR="002E731B" w:rsidRDefault="005A24C3" w:rsidP="002E731B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2E731B" w:rsidRPr="003C52E1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7857E8">
              <w:rPr>
                <w:noProof/>
                <w:sz w:val="16"/>
                <w:szCs w:val="16"/>
                <w:lang w:eastAsia="tr-TR"/>
              </w:rPr>
              <w:t xml:space="preserve">SAYILARI KOVANA ULAŞTIRMA </w:t>
            </w:r>
          </w:p>
          <w:p w:rsidR="00C4502B" w:rsidRPr="00D406B6" w:rsidRDefault="007857E8" w:rsidP="007857E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580A80">
              <w:rPr>
                <w:noProof/>
                <w:sz w:val="16"/>
                <w:szCs w:val="16"/>
                <w:lang w:eastAsia="tr-TR"/>
              </w:rPr>
              <w:t xml:space="preserve">İP GEÇİRME </w:t>
            </w:r>
            <w:r w:rsidRPr="003C52E1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F05D21" w:rsidRDefault="00F05D21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B5B34">
              <w:rPr>
                <w:sz w:val="16"/>
                <w:szCs w:val="16"/>
              </w:rPr>
              <w:t xml:space="preserve">ÜÇ BOYUTLU KELEBEK </w:t>
            </w:r>
            <w:r>
              <w:rPr>
                <w:sz w:val="16"/>
                <w:szCs w:val="16"/>
              </w:rPr>
              <w:t xml:space="preserve"> </w:t>
            </w:r>
          </w:p>
          <w:p w:rsidR="005A24C3" w:rsidRDefault="00F05D21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>-SCAMPER ÇALIŞMASI</w:t>
            </w:r>
            <w:r w:rsidR="002B5B34">
              <w:rPr>
                <w:sz w:val="16"/>
                <w:szCs w:val="16"/>
              </w:rPr>
              <w:t>(</w:t>
            </w:r>
            <w:r w:rsidR="00580A80">
              <w:rPr>
                <w:sz w:val="16"/>
                <w:szCs w:val="16"/>
              </w:rPr>
              <w:t>)</w:t>
            </w:r>
          </w:p>
          <w:p w:rsidR="005A24C3" w:rsidRDefault="005A24C3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80A80">
              <w:rPr>
                <w:sz w:val="16"/>
                <w:szCs w:val="16"/>
              </w:rPr>
              <w:t xml:space="preserve"> </w:t>
            </w:r>
            <w:r w:rsidR="002B5B34">
              <w:rPr>
                <w:sz w:val="16"/>
                <w:szCs w:val="16"/>
              </w:rPr>
              <w:t xml:space="preserve">UÇUR BENİ UÇURTMA </w:t>
            </w:r>
          </w:p>
          <w:p w:rsidR="002E731B" w:rsidRDefault="002E731B" w:rsidP="00580A8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580A80">
              <w:rPr>
                <w:sz w:val="16"/>
                <w:szCs w:val="16"/>
              </w:rPr>
              <w:t xml:space="preserve">SEVİMLİ </w:t>
            </w:r>
            <w:r w:rsidR="002B5B34">
              <w:rPr>
                <w:sz w:val="16"/>
                <w:szCs w:val="16"/>
              </w:rPr>
              <w:t xml:space="preserve">HAVUÇ </w:t>
            </w:r>
          </w:p>
          <w:p w:rsidR="00AD61AF" w:rsidRDefault="00AD61AF" w:rsidP="00580A8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BALAR GÜNÜ</w:t>
            </w:r>
          </w:p>
          <w:p w:rsidR="00580A80" w:rsidRDefault="00580A80" w:rsidP="00580A8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NDALA BOYAMA </w:t>
            </w:r>
          </w:p>
          <w:p w:rsidR="002B5B34" w:rsidRPr="00797E38" w:rsidRDefault="002B5B34" w:rsidP="00580A8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İZGİ ÇALIŞMASI </w:t>
            </w:r>
          </w:p>
        </w:tc>
        <w:tc>
          <w:tcPr>
            <w:tcW w:w="2642" w:type="dxa"/>
            <w:gridSpan w:val="4"/>
          </w:tcPr>
          <w:p w:rsidR="00580A80" w:rsidRDefault="00C4502B" w:rsidP="002B5B3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580A80">
              <w:rPr>
                <w:sz w:val="16"/>
                <w:szCs w:val="16"/>
              </w:rPr>
              <w:t>-</w:t>
            </w:r>
            <w:r w:rsidR="002B5B34">
              <w:rPr>
                <w:sz w:val="16"/>
                <w:szCs w:val="16"/>
              </w:rPr>
              <w:t xml:space="preserve">BABALAR GÜNÜ </w:t>
            </w:r>
            <w:r w:rsidR="00580A80">
              <w:rPr>
                <w:sz w:val="16"/>
                <w:szCs w:val="16"/>
              </w:rPr>
              <w:t xml:space="preserve"> </w:t>
            </w:r>
          </w:p>
          <w:p w:rsidR="002B5B34" w:rsidRPr="00580A80" w:rsidRDefault="002B5B34" w:rsidP="002B5B3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D61AF">
              <w:rPr>
                <w:sz w:val="16"/>
                <w:szCs w:val="16"/>
              </w:rPr>
              <w:t xml:space="preserve">KARNE GÜNÜ </w:t>
            </w:r>
          </w:p>
          <w:p w:rsidR="00897623" w:rsidRDefault="00897623" w:rsidP="006F57F3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97623" w:rsidRDefault="00A028A7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  </w:t>
            </w:r>
            <w:r w:rsidR="00897623">
              <w:rPr>
                <w:sz w:val="16"/>
                <w:szCs w:val="16"/>
              </w:rPr>
              <w:t>HİKÂYELİ DRAMATİZASYON</w:t>
            </w:r>
          </w:p>
          <w:p w:rsidR="00580A80" w:rsidRDefault="00580A80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4A01" w:rsidRDefault="00897623" w:rsidP="00897623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E3376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83FAB">
              <w:rPr>
                <w:b/>
                <w:sz w:val="16"/>
                <w:szCs w:val="16"/>
              </w:rPr>
              <w:t xml:space="preserve">BU AY ROBOTİK KODLAMA VE DONDURMA </w:t>
            </w:r>
            <w:proofErr w:type="gramStart"/>
            <w:r w:rsidR="00983FAB">
              <w:rPr>
                <w:b/>
                <w:sz w:val="16"/>
                <w:szCs w:val="16"/>
              </w:rPr>
              <w:t xml:space="preserve">ŞENLİĞİMİZ  </w:t>
            </w:r>
            <w:r>
              <w:rPr>
                <w:b/>
                <w:sz w:val="16"/>
                <w:szCs w:val="16"/>
              </w:rPr>
              <w:t>OLACAKTIR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</w:t>
            </w:r>
            <w:r w:rsidR="00983FA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BİLGİLERİNİZE, SEVGİLERLE</w:t>
            </w:r>
          </w:p>
          <w:p w:rsidR="00C4502B" w:rsidRDefault="00B0081C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7766F" w:rsidRPr="00591DD1" w:rsidRDefault="0057766F" w:rsidP="00983FA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D85CB1">
              <w:rPr>
                <w:rFonts w:ascii="Times New Roman" w:hAnsi="Times New Roman" w:cs="Times New Roman"/>
                <w:sz w:val="14"/>
                <w:szCs w:val="14"/>
              </w:rPr>
              <w:t>AYŞENUR KUŞ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6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8B6" w:rsidRDefault="00AD28B6" w:rsidP="00505030">
      <w:pPr>
        <w:spacing w:after="0" w:line="240" w:lineRule="auto"/>
      </w:pPr>
      <w:r>
        <w:separator/>
      </w:r>
    </w:p>
  </w:endnote>
  <w:endnote w:type="continuationSeparator" w:id="0">
    <w:p w:rsidR="00AD28B6" w:rsidRDefault="00AD28B6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8B6" w:rsidRDefault="00AD28B6" w:rsidP="00505030">
      <w:pPr>
        <w:spacing w:after="0" w:line="240" w:lineRule="auto"/>
      </w:pPr>
      <w:r>
        <w:separator/>
      </w:r>
    </w:p>
  </w:footnote>
  <w:footnote w:type="continuationSeparator" w:id="0">
    <w:p w:rsidR="00AD28B6" w:rsidRDefault="00AD28B6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3A0304" w:rsidRDefault="0047759D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81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0A82"/>
    <w:rsid w:val="00081820"/>
    <w:rsid w:val="00081EA1"/>
    <w:rsid w:val="0008241C"/>
    <w:rsid w:val="000865A9"/>
    <w:rsid w:val="00087598"/>
    <w:rsid w:val="00087610"/>
    <w:rsid w:val="00097062"/>
    <w:rsid w:val="000A2012"/>
    <w:rsid w:val="000A2200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4BF3"/>
    <w:rsid w:val="000D69DB"/>
    <w:rsid w:val="000E0D39"/>
    <w:rsid w:val="000E4947"/>
    <w:rsid w:val="000F2DE1"/>
    <w:rsid w:val="000F2D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197C"/>
    <w:rsid w:val="001527A6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325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4D"/>
    <w:rsid w:val="001D3193"/>
    <w:rsid w:val="001E0A0B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5B34"/>
    <w:rsid w:val="002B7C6F"/>
    <w:rsid w:val="002C6605"/>
    <w:rsid w:val="002D1086"/>
    <w:rsid w:val="002D21E1"/>
    <w:rsid w:val="002D2EA7"/>
    <w:rsid w:val="002D3A87"/>
    <w:rsid w:val="002D795F"/>
    <w:rsid w:val="002E2276"/>
    <w:rsid w:val="002E67F8"/>
    <w:rsid w:val="002E731B"/>
    <w:rsid w:val="002F3001"/>
    <w:rsid w:val="002F6B72"/>
    <w:rsid w:val="00301955"/>
    <w:rsid w:val="0030448C"/>
    <w:rsid w:val="003047CB"/>
    <w:rsid w:val="00307B6A"/>
    <w:rsid w:val="00310174"/>
    <w:rsid w:val="003114F8"/>
    <w:rsid w:val="00312084"/>
    <w:rsid w:val="00314CC8"/>
    <w:rsid w:val="00321739"/>
    <w:rsid w:val="00323CA5"/>
    <w:rsid w:val="00325339"/>
    <w:rsid w:val="00326175"/>
    <w:rsid w:val="0033169C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1CB"/>
    <w:rsid w:val="003672B2"/>
    <w:rsid w:val="00376A4E"/>
    <w:rsid w:val="00381411"/>
    <w:rsid w:val="00385FF9"/>
    <w:rsid w:val="00387BDC"/>
    <w:rsid w:val="00391CE0"/>
    <w:rsid w:val="00393438"/>
    <w:rsid w:val="00394EB2"/>
    <w:rsid w:val="0039649A"/>
    <w:rsid w:val="003A0304"/>
    <w:rsid w:val="003C1635"/>
    <w:rsid w:val="003C52E1"/>
    <w:rsid w:val="003C6170"/>
    <w:rsid w:val="003C6568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7625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7759D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4483B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0A80"/>
    <w:rsid w:val="00587A51"/>
    <w:rsid w:val="00591B3D"/>
    <w:rsid w:val="00591DD1"/>
    <w:rsid w:val="00592C11"/>
    <w:rsid w:val="005A1E3B"/>
    <w:rsid w:val="005A24C3"/>
    <w:rsid w:val="005B0563"/>
    <w:rsid w:val="005B4569"/>
    <w:rsid w:val="005B77B6"/>
    <w:rsid w:val="005C1C45"/>
    <w:rsid w:val="005D0EE1"/>
    <w:rsid w:val="005D7486"/>
    <w:rsid w:val="005D7FE8"/>
    <w:rsid w:val="005E0823"/>
    <w:rsid w:val="005E1C65"/>
    <w:rsid w:val="005E27E4"/>
    <w:rsid w:val="005F5B1D"/>
    <w:rsid w:val="00606CC9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26E2F"/>
    <w:rsid w:val="0063113E"/>
    <w:rsid w:val="00631F7E"/>
    <w:rsid w:val="00632269"/>
    <w:rsid w:val="006329F9"/>
    <w:rsid w:val="00632F14"/>
    <w:rsid w:val="00641578"/>
    <w:rsid w:val="0064450E"/>
    <w:rsid w:val="006450FC"/>
    <w:rsid w:val="00647649"/>
    <w:rsid w:val="00655D86"/>
    <w:rsid w:val="00661B78"/>
    <w:rsid w:val="00667E71"/>
    <w:rsid w:val="0067444B"/>
    <w:rsid w:val="006750B3"/>
    <w:rsid w:val="00677515"/>
    <w:rsid w:val="00684662"/>
    <w:rsid w:val="006858F4"/>
    <w:rsid w:val="0068634A"/>
    <w:rsid w:val="00687D6D"/>
    <w:rsid w:val="00690E11"/>
    <w:rsid w:val="006B30CE"/>
    <w:rsid w:val="006B335B"/>
    <w:rsid w:val="006B50D5"/>
    <w:rsid w:val="006B6FFB"/>
    <w:rsid w:val="006C0535"/>
    <w:rsid w:val="006C5386"/>
    <w:rsid w:val="006C7252"/>
    <w:rsid w:val="006D16E7"/>
    <w:rsid w:val="006D363A"/>
    <w:rsid w:val="006D5B72"/>
    <w:rsid w:val="006E094B"/>
    <w:rsid w:val="006E1082"/>
    <w:rsid w:val="006E2189"/>
    <w:rsid w:val="006E5362"/>
    <w:rsid w:val="006E7E96"/>
    <w:rsid w:val="006F57F3"/>
    <w:rsid w:val="006F5CE9"/>
    <w:rsid w:val="006F751C"/>
    <w:rsid w:val="007044A0"/>
    <w:rsid w:val="0070493E"/>
    <w:rsid w:val="007100FD"/>
    <w:rsid w:val="00713EA9"/>
    <w:rsid w:val="00724380"/>
    <w:rsid w:val="007362C8"/>
    <w:rsid w:val="00741F8C"/>
    <w:rsid w:val="0074284E"/>
    <w:rsid w:val="007464BF"/>
    <w:rsid w:val="00757CD7"/>
    <w:rsid w:val="00764DF4"/>
    <w:rsid w:val="0076743A"/>
    <w:rsid w:val="007700CA"/>
    <w:rsid w:val="00771A05"/>
    <w:rsid w:val="00772953"/>
    <w:rsid w:val="00776AF6"/>
    <w:rsid w:val="00782760"/>
    <w:rsid w:val="007857E8"/>
    <w:rsid w:val="00785CF9"/>
    <w:rsid w:val="00792090"/>
    <w:rsid w:val="0079660B"/>
    <w:rsid w:val="00796831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17D"/>
    <w:rsid w:val="007E0295"/>
    <w:rsid w:val="007E32C1"/>
    <w:rsid w:val="007E3AC0"/>
    <w:rsid w:val="007F622D"/>
    <w:rsid w:val="007F6AC3"/>
    <w:rsid w:val="00802A9B"/>
    <w:rsid w:val="0080377F"/>
    <w:rsid w:val="00810E8B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623"/>
    <w:rsid w:val="00897E44"/>
    <w:rsid w:val="008A2A7F"/>
    <w:rsid w:val="008A5998"/>
    <w:rsid w:val="008A5C8F"/>
    <w:rsid w:val="008A617C"/>
    <w:rsid w:val="008A7440"/>
    <w:rsid w:val="008B06B2"/>
    <w:rsid w:val="008C63A1"/>
    <w:rsid w:val="008D2179"/>
    <w:rsid w:val="008D26AD"/>
    <w:rsid w:val="008D3A4E"/>
    <w:rsid w:val="008D3AB5"/>
    <w:rsid w:val="008D4F84"/>
    <w:rsid w:val="008D74FB"/>
    <w:rsid w:val="008D78E3"/>
    <w:rsid w:val="008E0E72"/>
    <w:rsid w:val="008E2F58"/>
    <w:rsid w:val="008E39FB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95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2F4E"/>
    <w:rsid w:val="009834B6"/>
    <w:rsid w:val="00983BDC"/>
    <w:rsid w:val="00983FAB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E442E"/>
    <w:rsid w:val="009F3CBD"/>
    <w:rsid w:val="009F5F37"/>
    <w:rsid w:val="009F6090"/>
    <w:rsid w:val="00A028A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48EB"/>
    <w:rsid w:val="00AC6FE3"/>
    <w:rsid w:val="00AD28B6"/>
    <w:rsid w:val="00AD53FA"/>
    <w:rsid w:val="00AD61AF"/>
    <w:rsid w:val="00AE0512"/>
    <w:rsid w:val="00AE5177"/>
    <w:rsid w:val="00AE6F32"/>
    <w:rsid w:val="00AF6588"/>
    <w:rsid w:val="00B0081C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351BA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02FE"/>
    <w:rsid w:val="00B651B5"/>
    <w:rsid w:val="00B7055E"/>
    <w:rsid w:val="00B8558E"/>
    <w:rsid w:val="00B857E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5453"/>
    <w:rsid w:val="00C06D0E"/>
    <w:rsid w:val="00C10687"/>
    <w:rsid w:val="00C17D5E"/>
    <w:rsid w:val="00C2070E"/>
    <w:rsid w:val="00C20CD5"/>
    <w:rsid w:val="00C20DC4"/>
    <w:rsid w:val="00C2379B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1A81"/>
    <w:rsid w:val="00CA3CAB"/>
    <w:rsid w:val="00CB1126"/>
    <w:rsid w:val="00CB5FB0"/>
    <w:rsid w:val="00CD6590"/>
    <w:rsid w:val="00CE2377"/>
    <w:rsid w:val="00CE24E3"/>
    <w:rsid w:val="00CF074E"/>
    <w:rsid w:val="00D011E0"/>
    <w:rsid w:val="00D05424"/>
    <w:rsid w:val="00D12EC5"/>
    <w:rsid w:val="00D1423C"/>
    <w:rsid w:val="00D1435F"/>
    <w:rsid w:val="00D14F11"/>
    <w:rsid w:val="00D20E43"/>
    <w:rsid w:val="00D21092"/>
    <w:rsid w:val="00D22177"/>
    <w:rsid w:val="00D311AD"/>
    <w:rsid w:val="00D3197B"/>
    <w:rsid w:val="00D323A1"/>
    <w:rsid w:val="00D406B6"/>
    <w:rsid w:val="00D44057"/>
    <w:rsid w:val="00D47ADC"/>
    <w:rsid w:val="00D50BBB"/>
    <w:rsid w:val="00D57887"/>
    <w:rsid w:val="00D6206A"/>
    <w:rsid w:val="00D75ECA"/>
    <w:rsid w:val="00D8341F"/>
    <w:rsid w:val="00D8343B"/>
    <w:rsid w:val="00D85CB1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DF42CC"/>
    <w:rsid w:val="00E070DB"/>
    <w:rsid w:val="00E1146F"/>
    <w:rsid w:val="00E14E84"/>
    <w:rsid w:val="00E20561"/>
    <w:rsid w:val="00E25AC0"/>
    <w:rsid w:val="00E27CC2"/>
    <w:rsid w:val="00E3120C"/>
    <w:rsid w:val="00E317D0"/>
    <w:rsid w:val="00E33769"/>
    <w:rsid w:val="00E40128"/>
    <w:rsid w:val="00E41CDF"/>
    <w:rsid w:val="00E42F3B"/>
    <w:rsid w:val="00E53071"/>
    <w:rsid w:val="00E53E45"/>
    <w:rsid w:val="00E561AF"/>
    <w:rsid w:val="00E60E86"/>
    <w:rsid w:val="00E63316"/>
    <w:rsid w:val="00E652AB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549"/>
    <w:rsid w:val="00ED5EE0"/>
    <w:rsid w:val="00ED7BE2"/>
    <w:rsid w:val="00EE2E2D"/>
    <w:rsid w:val="00EE5FD9"/>
    <w:rsid w:val="00EF72F4"/>
    <w:rsid w:val="00F03875"/>
    <w:rsid w:val="00F042AF"/>
    <w:rsid w:val="00F05211"/>
    <w:rsid w:val="00F05787"/>
    <w:rsid w:val="00F05D21"/>
    <w:rsid w:val="00F1527A"/>
    <w:rsid w:val="00F157B0"/>
    <w:rsid w:val="00F173F3"/>
    <w:rsid w:val="00F21F9C"/>
    <w:rsid w:val="00F228F4"/>
    <w:rsid w:val="00F23C09"/>
    <w:rsid w:val="00F254B9"/>
    <w:rsid w:val="00F36767"/>
    <w:rsid w:val="00F36C90"/>
    <w:rsid w:val="00F40000"/>
    <w:rsid w:val="00F4493C"/>
    <w:rsid w:val="00F44A01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B3EF5"/>
    <w:rsid w:val="00FB5D9A"/>
    <w:rsid w:val="00FC3E28"/>
    <w:rsid w:val="00FC663F"/>
    <w:rsid w:val="00FC6F96"/>
    <w:rsid w:val="00FD1C29"/>
    <w:rsid w:val="00FD509D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5481-0EBB-456B-908A-DD8CAA06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</cp:revision>
  <cp:lastPrinted>2022-06-06T10:27:00Z</cp:lastPrinted>
  <dcterms:created xsi:type="dcterms:W3CDTF">2022-06-03T06:35:00Z</dcterms:created>
  <dcterms:modified xsi:type="dcterms:W3CDTF">2022-06-06T13:43:00Z</dcterms:modified>
</cp:coreProperties>
</file>